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204" w:rsidRPr="003B7534" w:rsidRDefault="00392204" w:rsidP="003922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7534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:rsidR="00392204" w:rsidRPr="003B7534" w:rsidRDefault="00392204" w:rsidP="003922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7534">
        <w:rPr>
          <w:rFonts w:ascii="Times New Roman" w:hAnsi="Times New Roman" w:cs="Times New Roman"/>
          <w:sz w:val="24"/>
          <w:szCs w:val="24"/>
        </w:rPr>
        <w:t>о</w:t>
      </w:r>
      <w:r w:rsidR="002C5E08">
        <w:rPr>
          <w:rFonts w:ascii="Times New Roman" w:hAnsi="Times New Roman" w:cs="Times New Roman"/>
          <w:sz w:val="24"/>
          <w:szCs w:val="24"/>
        </w:rPr>
        <w:t>т ___2023</w:t>
      </w:r>
      <w:r w:rsidRPr="003B7534">
        <w:rPr>
          <w:rFonts w:ascii="Times New Roman" w:hAnsi="Times New Roman" w:cs="Times New Roman"/>
          <w:sz w:val="24"/>
          <w:szCs w:val="24"/>
        </w:rPr>
        <w:t xml:space="preserve"> г. № </w:t>
      </w:r>
      <w:r w:rsidR="003B7534">
        <w:rPr>
          <w:rFonts w:ascii="Times New Roman" w:hAnsi="Times New Roman" w:cs="Times New Roman"/>
          <w:sz w:val="24"/>
          <w:szCs w:val="24"/>
        </w:rPr>
        <w:t>01-03</w:t>
      </w:r>
      <w:r w:rsidRPr="003B7534">
        <w:rPr>
          <w:rFonts w:ascii="Times New Roman" w:hAnsi="Times New Roman" w:cs="Times New Roman"/>
          <w:sz w:val="24"/>
          <w:szCs w:val="24"/>
        </w:rPr>
        <w:t xml:space="preserve">/   </w:t>
      </w:r>
    </w:p>
    <w:p w:rsidR="00392204" w:rsidRPr="00392204" w:rsidRDefault="00392204" w:rsidP="0039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204" w:rsidRPr="00392204" w:rsidRDefault="00392204" w:rsidP="0039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204">
        <w:rPr>
          <w:rFonts w:ascii="Times New Roman" w:hAnsi="Times New Roman" w:cs="Times New Roman"/>
          <w:b/>
          <w:sz w:val="24"/>
          <w:szCs w:val="24"/>
        </w:rPr>
        <w:t xml:space="preserve">Отчет о проведении __________________________ этапа государственной итоговой аттестации по образовательным </w:t>
      </w:r>
    </w:p>
    <w:p w:rsidR="00392204" w:rsidRPr="00392204" w:rsidRDefault="00392204" w:rsidP="00392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20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B753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92204">
        <w:rPr>
          <w:rFonts w:ascii="Times New Roman" w:hAnsi="Times New Roman" w:cs="Times New Roman"/>
          <w:sz w:val="24"/>
          <w:szCs w:val="24"/>
        </w:rPr>
        <w:t xml:space="preserve">  (основного, дополнительного)</w:t>
      </w:r>
    </w:p>
    <w:p w:rsidR="00392204" w:rsidRPr="00392204" w:rsidRDefault="00392204" w:rsidP="0039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204">
        <w:rPr>
          <w:rFonts w:ascii="Times New Roman" w:hAnsi="Times New Roman" w:cs="Times New Roman"/>
          <w:b/>
          <w:sz w:val="24"/>
          <w:szCs w:val="24"/>
        </w:rPr>
        <w:t xml:space="preserve">программам основного общего образования в Республике Саха (Якутия) </w:t>
      </w:r>
      <w:r w:rsidR="002C5E08">
        <w:rPr>
          <w:rFonts w:ascii="Times New Roman" w:hAnsi="Times New Roman" w:cs="Times New Roman"/>
          <w:b/>
          <w:sz w:val="24"/>
          <w:szCs w:val="24"/>
        </w:rPr>
        <w:t>в 2023</w:t>
      </w:r>
      <w:r w:rsidRPr="0039220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392204" w:rsidRPr="00392204" w:rsidRDefault="00392204" w:rsidP="0039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204" w:rsidRPr="00392204" w:rsidRDefault="00392204" w:rsidP="0039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09"/>
        <w:gridCol w:w="1276"/>
        <w:gridCol w:w="708"/>
        <w:gridCol w:w="709"/>
        <w:gridCol w:w="992"/>
        <w:gridCol w:w="993"/>
        <w:gridCol w:w="1417"/>
        <w:gridCol w:w="1276"/>
        <w:gridCol w:w="1417"/>
        <w:gridCol w:w="851"/>
        <w:gridCol w:w="850"/>
        <w:gridCol w:w="2410"/>
      </w:tblGrid>
      <w:tr w:rsidR="00392204" w:rsidRPr="00392204" w:rsidTr="00FD2185">
        <w:trPr>
          <w:trHeight w:val="510"/>
        </w:trPr>
        <w:tc>
          <w:tcPr>
            <w:tcW w:w="534" w:type="dxa"/>
            <w:vMerge w:val="restart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20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  <w:vMerge w:val="restart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20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204">
              <w:rPr>
                <w:rFonts w:ascii="Times New Roman" w:hAnsi="Times New Roman" w:cs="Times New Roman"/>
              </w:rPr>
              <w:t>ППЭ</w:t>
            </w:r>
          </w:p>
        </w:tc>
        <w:tc>
          <w:tcPr>
            <w:tcW w:w="1276" w:type="dxa"/>
            <w:vMerge w:val="restart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204">
              <w:rPr>
                <w:rFonts w:ascii="Times New Roman" w:hAnsi="Times New Roman" w:cs="Times New Roman"/>
              </w:rPr>
              <w:t>район, город</w:t>
            </w:r>
          </w:p>
        </w:tc>
        <w:tc>
          <w:tcPr>
            <w:tcW w:w="1417" w:type="dxa"/>
            <w:gridSpan w:val="2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204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992" w:type="dxa"/>
            <w:vMerge w:val="restart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204">
              <w:rPr>
                <w:rFonts w:ascii="Times New Roman" w:hAnsi="Times New Roman" w:cs="Times New Roman"/>
              </w:rPr>
              <w:t xml:space="preserve">наличие видеонаблюдения </w:t>
            </w:r>
          </w:p>
        </w:tc>
        <w:tc>
          <w:tcPr>
            <w:tcW w:w="993" w:type="dxa"/>
            <w:vMerge w:val="restart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204">
              <w:rPr>
                <w:rFonts w:ascii="Times New Roman" w:hAnsi="Times New Roman" w:cs="Times New Roman"/>
              </w:rPr>
              <w:t>металло</w:t>
            </w:r>
            <w:proofErr w:type="spellEnd"/>
          </w:p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204">
              <w:rPr>
                <w:rFonts w:ascii="Times New Roman" w:hAnsi="Times New Roman" w:cs="Times New Roman"/>
              </w:rPr>
              <w:t>искатели</w:t>
            </w:r>
          </w:p>
        </w:tc>
        <w:tc>
          <w:tcPr>
            <w:tcW w:w="1417" w:type="dxa"/>
            <w:vMerge w:val="restart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204">
              <w:rPr>
                <w:rFonts w:ascii="Times New Roman" w:hAnsi="Times New Roman" w:cs="Times New Roman"/>
              </w:rPr>
              <w:t>присутствие сотрудников</w:t>
            </w:r>
          </w:p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204">
              <w:rPr>
                <w:rFonts w:ascii="Times New Roman" w:hAnsi="Times New Roman" w:cs="Times New Roman"/>
              </w:rPr>
              <w:t>правоохранительных органов</w:t>
            </w:r>
          </w:p>
        </w:tc>
        <w:tc>
          <w:tcPr>
            <w:tcW w:w="1276" w:type="dxa"/>
            <w:vMerge w:val="restart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204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204">
              <w:rPr>
                <w:rFonts w:ascii="Times New Roman" w:hAnsi="Times New Roman" w:cs="Times New Roman"/>
              </w:rPr>
              <w:t>наблюдатели</w:t>
            </w:r>
          </w:p>
        </w:tc>
        <w:tc>
          <w:tcPr>
            <w:tcW w:w="1417" w:type="dxa"/>
            <w:vMerge w:val="restart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204">
              <w:rPr>
                <w:rFonts w:ascii="Times New Roman" w:hAnsi="Times New Roman" w:cs="Times New Roman"/>
              </w:rPr>
              <w:t>уполномоченные представители ГЭК</w:t>
            </w:r>
          </w:p>
        </w:tc>
        <w:tc>
          <w:tcPr>
            <w:tcW w:w="1701" w:type="dxa"/>
            <w:gridSpan w:val="2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204">
              <w:rPr>
                <w:rFonts w:ascii="Times New Roman" w:hAnsi="Times New Roman" w:cs="Times New Roman"/>
              </w:rPr>
              <w:t>неявка</w:t>
            </w:r>
          </w:p>
        </w:tc>
        <w:tc>
          <w:tcPr>
            <w:tcW w:w="2410" w:type="dxa"/>
            <w:vMerge w:val="restart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204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392204" w:rsidRPr="00392204" w:rsidTr="00FD2185">
        <w:trPr>
          <w:trHeight w:val="405"/>
        </w:trPr>
        <w:tc>
          <w:tcPr>
            <w:tcW w:w="534" w:type="dxa"/>
            <w:vMerge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04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709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204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992" w:type="dxa"/>
            <w:vMerge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850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2410" w:type="dxa"/>
            <w:vMerge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204" w:rsidRPr="00392204" w:rsidTr="00FD2185">
        <w:tc>
          <w:tcPr>
            <w:tcW w:w="534" w:type="dxa"/>
          </w:tcPr>
          <w:p w:rsidR="00392204" w:rsidRPr="00392204" w:rsidRDefault="00392204" w:rsidP="00392204">
            <w:pPr>
              <w:pStyle w:val="a5"/>
              <w:tabs>
                <w:tab w:val="left" w:pos="33"/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204" w:rsidRPr="00392204" w:rsidRDefault="00392204" w:rsidP="00392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92204" w:rsidRPr="00392204" w:rsidRDefault="00392204" w:rsidP="00392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2204" w:rsidRPr="00392204" w:rsidRDefault="00392204" w:rsidP="00392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204" w:rsidRPr="00392204" w:rsidTr="00FD2185">
        <w:tc>
          <w:tcPr>
            <w:tcW w:w="534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204" w:rsidRPr="00392204" w:rsidRDefault="00392204" w:rsidP="00392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204" w:rsidRPr="00392204" w:rsidTr="00FD2185">
        <w:tc>
          <w:tcPr>
            <w:tcW w:w="534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204" w:rsidRPr="00392204" w:rsidRDefault="00392204" w:rsidP="00392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204" w:rsidRPr="00392204" w:rsidTr="00FD2185">
        <w:tc>
          <w:tcPr>
            <w:tcW w:w="534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204" w:rsidRPr="00392204" w:rsidRDefault="00392204" w:rsidP="003922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204" w:rsidRPr="00392204" w:rsidTr="00FD2185">
        <w:tc>
          <w:tcPr>
            <w:tcW w:w="534" w:type="dxa"/>
          </w:tcPr>
          <w:p w:rsidR="00392204" w:rsidRPr="00392204" w:rsidRDefault="00392204" w:rsidP="003922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2204" w:rsidRPr="00392204" w:rsidRDefault="00392204" w:rsidP="00392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E08" w:rsidRPr="002C5E08" w:rsidRDefault="002C5E08" w:rsidP="002C5E08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5E08">
        <w:rPr>
          <w:rFonts w:ascii="Times New Roman" w:hAnsi="Times New Roman" w:cs="Times New Roman"/>
          <w:sz w:val="24"/>
          <w:szCs w:val="24"/>
          <w:u w:val="single"/>
        </w:rPr>
        <w:t>Отчет отправляете в день экзамена до 15.00 по местному времени</w:t>
      </w:r>
    </w:p>
    <w:p w:rsidR="002C5E08" w:rsidRDefault="002C5E08" w:rsidP="002C5E08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92204" w:rsidRPr="00392204" w:rsidRDefault="00392204" w:rsidP="002C5E08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92204">
        <w:rPr>
          <w:rFonts w:ascii="Times New Roman" w:hAnsi="Times New Roman" w:cs="Times New Roman"/>
          <w:sz w:val="24"/>
          <w:szCs w:val="24"/>
        </w:rPr>
        <w:t>Перечень выявленных нарушений:</w:t>
      </w:r>
    </w:p>
    <w:p w:rsidR="00392204" w:rsidRPr="00392204" w:rsidRDefault="00392204" w:rsidP="00FD2185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22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FD218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92204" w:rsidRPr="002C5E08" w:rsidRDefault="00392204" w:rsidP="002C5E08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C5E08">
        <w:rPr>
          <w:rFonts w:ascii="Times New Roman" w:hAnsi="Times New Roman" w:cs="Times New Roman"/>
          <w:sz w:val="24"/>
          <w:szCs w:val="24"/>
        </w:rPr>
        <w:t xml:space="preserve">Апелляция по процедуре проведения </w:t>
      </w:r>
      <w:r w:rsidRPr="002C5E08">
        <w:rPr>
          <w:rFonts w:ascii="Times New Roman" w:eastAsia="Times New Roman" w:hAnsi="Times New Roman" w:cs="Times New Roman"/>
          <w:sz w:val="24"/>
          <w:szCs w:val="24"/>
        </w:rPr>
        <w:t>государственной итоговой аттестации по образовательным программам основного общего образования в Республике Саха (Якутия) ________________________________________________________________________________________________</w:t>
      </w:r>
      <w:r w:rsidR="00FD2185" w:rsidRPr="002C5E08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392204" w:rsidRPr="00392204" w:rsidRDefault="00392204" w:rsidP="00FD218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FD2185" w:rsidRPr="002C5E08" w:rsidRDefault="00392204" w:rsidP="00392204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204">
        <w:rPr>
          <w:rFonts w:ascii="Times New Roman" w:eastAsia="Times New Roman" w:hAnsi="Times New Roman" w:cs="Times New Roman"/>
          <w:sz w:val="24"/>
          <w:szCs w:val="24"/>
        </w:rPr>
        <w:t>Прочая  информация</w:t>
      </w:r>
      <w:proofErr w:type="gramEnd"/>
      <w:r w:rsidRPr="00392204">
        <w:rPr>
          <w:rFonts w:ascii="Times New Roman" w:eastAsia="Times New Roman" w:hAnsi="Times New Roman" w:cs="Times New Roman"/>
          <w:sz w:val="24"/>
          <w:szCs w:val="24"/>
        </w:rPr>
        <w:t xml:space="preserve"> (участник без документа, удостоверяющего личность, не завершен экзамен (указать причину) и другие: _________________________________________________________________________________________________________________________________________________________________________________________________________________</w:t>
      </w:r>
      <w:r w:rsidR="00FD2185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EC60C7" w:rsidRDefault="00EC60C7" w:rsidP="0039220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7534" w:rsidRDefault="00392204" w:rsidP="0039220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2204">
        <w:rPr>
          <w:rFonts w:ascii="Times New Roman" w:hAnsi="Times New Roman" w:cs="Times New Roman"/>
          <w:sz w:val="24"/>
          <w:szCs w:val="24"/>
        </w:rPr>
        <w:t xml:space="preserve">Начальник МОУО: (подпись) </w:t>
      </w:r>
    </w:p>
    <w:p w:rsidR="00392204" w:rsidRPr="00392204" w:rsidRDefault="00392204" w:rsidP="0039220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2204">
        <w:rPr>
          <w:rFonts w:ascii="Times New Roman" w:hAnsi="Times New Roman" w:cs="Times New Roman"/>
          <w:sz w:val="24"/>
          <w:szCs w:val="24"/>
        </w:rPr>
        <w:t xml:space="preserve"> расшифровка подписи                                                                      </w:t>
      </w:r>
      <w:r w:rsidR="00FD21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753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="003B753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3B7534">
        <w:rPr>
          <w:rFonts w:ascii="Times New Roman" w:hAnsi="Times New Roman" w:cs="Times New Roman"/>
          <w:sz w:val="24"/>
          <w:szCs w:val="24"/>
        </w:rPr>
        <w:t>___»____________202</w:t>
      </w:r>
      <w:r w:rsidR="002C5E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204">
        <w:rPr>
          <w:rFonts w:ascii="Times New Roman" w:hAnsi="Times New Roman" w:cs="Times New Roman"/>
          <w:sz w:val="24"/>
          <w:szCs w:val="24"/>
        </w:rPr>
        <w:t>г.</w:t>
      </w:r>
    </w:p>
    <w:p w:rsidR="00392204" w:rsidRPr="00392204" w:rsidRDefault="003B7534" w:rsidP="0039220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92204" w:rsidRPr="00392204" w:rsidRDefault="00392204" w:rsidP="0039220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2204">
        <w:rPr>
          <w:rFonts w:ascii="Times New Roman" w:hAnsi="Times New Roman" w:cs="Times New Roman"/>
          <w:sz w:val="24"/>
          <w:szCs w:val="24"/>
        </w:rPr>
        <w:t>М.П</w:t>
      </w:r>
    </w:p>
    <w:sectPr w:rsidR="00392204" w:rsidRPr="00392204" w:rsidSect="00ED512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5B8F"/>
    <w:multiLevelType w:val="hybridMultilevel"/>
    <w:tmpl w:val="E0EC83BE"/>
    <w:lvl w:ilvl="0" w:tplc="750CA6C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4926"/>
    <w:multiLevelType w:val="hybridMultilevel"/>
    <w:tmpl w:val="926E32FE"/>
    <w:lvl w:ilvl="0" w:tplc="A9F0EF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931407"/>
    <w:multiLevelType w:val="hybridMultilevel"/>
    <w:tmpl w:val="6F9E8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73E84"/>
    <w:multiLevelType w:val="hybridMultilevel"/>
    <w:tmpl w:val="0A06C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67"/>
    <w:rsid w:val="00154967"/>
    <w:rsid w:val="001931EB"/>
    <w:rsid w:val="002C5E08"/>
    <w:rsid w:val="00352593"/>
    <w:rsid w:val="00392204"/>
    <w:rsid w:val="003B7534"/>
    <w:rsid w:val="00543C7C"/>
    <w:rsid w:val="006D5E82"/>
    <w:rsid w:val="00A97534"/>
    <w:rsid w:val="00B31F23"/>
    <w:rsid w:val="00EC60C7"/>
    <w:rsid w:val="00FD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A10B4-6E9E-4557-9AFE-8284F30E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4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5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9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4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98AE-AF2C-4D88-8DA9-EBB4F485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mko322</cp:lastModifiedBy>
  <cp:revision>2</cp:revision>
  <cp:lastPrinted>2019-04-02T03:17:00Z</cp:lastPrinted>
  <dcterms:created xsi:type="dcterms:W3CDTF">2023-05-19T08:07:00Z</dcterms:created>
  <dcterms:modified xsi:type="dcterms:W3CDTF">2023-05-19T08:07:00Z</dcterms:modified>
</cp:coreProperties>
</file>